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0F32" w14:textId="1363E59D" w:rsidR="0070481A" w:rsidRPr="0070481A" w:rsidRDefault="0070481A">
      <w:pPr>
        <w:rPr>
          <w:b/>
          <w:lang w:val="fr-FR"/>
        </w:rPr>
      </w:pPr>
      <w:bookmarkStart w:id="0" w:name="OLE_LINK1"/>
      <w:bookmarkStart w:id="1" w:name="OLE_LINK2"/>
      <w:r w:rsidRPr="0070481A">
        <w:rPr>
          <w:b/>
          <w:lang w:val="fr-FR"/>
        </w:rPr>
        <w:t xml:space="preserve">2022 </w:t>
      </w:r>
      <w:r w:rsidRPr="006A39B8">
        <w:rPr>
          <w:b/>
        </w:rPr>
        <w:t>Amphibian</w:t>
      </w:r>
    </w:p>
    <w:p w14:paraId="173824BD" w14:textId="3B5D75EE" w:rsidR="00A05D84" w:rsidRPr="0070481A" w:rsidRDefault="004B574A">
      <w:pPr>
        <w:rPr>
          <w:b/>
          <w:lang w:val="fr-FR"/>
        </w:rPr>
      </w:pPr>
      <w:r w:rsidRPr="0070481A">
        <w:rPr>
          <w:b/>
          <w:lang w:val="fr-FR"/>
        </w:rPr>
        <w:t>Annett Nature Center (ANC)</w:t>
      </w:r>
    </w:p>
    <w:p w14:paraId="5FE634BC" w14:textId="26EBB025" w:rsidR="004B574A" w:rsidRDefault="004B574A">
      <w:r>
        <w:t xml:space="preserve">N </w:t>
      </w:r>
      <w:r w:rsidR="00064368">
        <w:t>41 17.6</w:t>
      </w:r>
      <w:r w:rsidR="0070481A">
        <w:t>54</w:t>
      </w:r>
    </w:p>
    <w:p w14:paraId="1D81F47A" w14:textId="34E47522" w:rsidR="004B574A" w:rsidRDefault="004B574A">
      <w:r>
        <w:t xml:space="preserve">W </w:t>
      </w:r>
      <w:r w:rsidR="00064368">
        <w:t>093 34.</w:t>
      </w:r>
      <w:r w:rsidR="0070481A">
        <w:t>450</w:t>
      </w:r>
    </w:p>
    <w:p w14:paraId="1D8CC08B" w14:textId="77777777" w:rsidR="004B574A" w:rsidRDefault="004B574A"/>
    <w:p w14:paraId="3BC34E44" w14:textId="77777777" w:rsidR="004B574A" w:rsidRPr="004B574A" w:rsidRDefault="004B574A">
      <w:pPr>
        <w:rPr>
          <w:b/>
        </w:rPr>
      </w:pPr>
      <w:r w:rsidRPr="004B574A">
        <w:rPr>
          <w:b/>
        </w:rPr>
        <w:t>Bank Swallow Bend 1</w:t>
      </w:r>
    </w:p>
    <w:p w14:paraId="4E9E6244" w14:textId="2B2D0FB1" w:rsidR="004B574A" w:rsidRDefault="00E74FB1">
      <w:r>
        <w:t xml:space="preserve">N </w:t>
      </w:r>
      <w:r w:rsidR="00064368">
        <w:t>41 20.</w:t>
      </w:r>
      <w:r w:rsidR="0070481A">
        <w:t>873</w:t>
      </w:r>
    </w:p>
    <w:p w14:paraId="2D2CA332" w14:textId="2AFB427E" w:rsidR="004B574A" w:rsidRDefault="00E74FB1">
      <w:r>
        <w:t xml:space="preserve">W </w:t>
      </w:r>
      <w:r w:rsidR="00064368">
        <w:t>093 28.7</w:t>
      </w:r>
      <w:r w:rsidR="0070481A">
        <w:t>34</w:t>
      </w:r>
    </w:p>
    <w:p w14:paraId="247D7C7F" w14:textId="77777777" w:rsidR="004B574A" w:rsidRPr="004B574A" w:rsidRDefault="004B574A">
      <w:pPr>
        <w:rPr>
          <w:b/>
        </w:rPr>
      </w:pPr>
    </w:p>
    <w:p w14:paraId="7D1DEAFA" w14:textId="77777777" w:rsidR="004B574A" w:rsidRPr="004B574A" w:rsidRDefault="004B574A">
      <w:pPr>
        <w:rPr>
          <w:b/>
        </w:rPr>
      </w:pPr>
      <w:r w:rsidRPr="004B574A">
        <w:rPr>
          <w:b/>
        </w:rPr>
        <w:t>Bank Swallow Bend 2</w:t>
      </w:r>
    </w:p>
    <w:p w14:paraId="7FCC66A9" w14:textId="52CDBB5A" w:rsidR="004B574A" w:rsidRDefault="00E74FB1">
      <w:r>
        <w:t xml:space="preserve">N </w:t>
      </w:r>
      <w:r w:rsidR="00064368">
        <w:t>41 20.</w:t>
      </w:r>
      <w:r w:rsidR="004E0702">
        <w:t>545</w:t>
      </w:r>
    </w:p>
    <w:p w14:paraId="5F8B6CAF" w14:textId="5E4D8852" w:rsidR="004B574A" w:rsidRDefault="00FC6D73">
      <w:r>
        <w:t xml:space="preserve">W </w:t>
      </w:r>
      <w:r w:rsidR="00064368">
        <w:t>093 29.1</w:t>
      </w:r>
      <w:r w:rsidR="004E0702">
        <w:t>74</w:t>
      </w:r>
    </w:p>
    <w:p w14:paraId="02D56931" w14:textId="77777777" w:rsidR="004B574A" w:rsidRDefault="004B574A"/>
    <w:p w14:paraId="50313AB1" w14:textId="77777777" w:rsidR="004B574A" w:rsidRPr="004B574A" w:rsidRDefault="004B574A">
      <w:pPr>
        <w:rPr>
          <w:b/>
        </w:rPr>
      </w:pPr>
      <w:r w:rsidRPr="004B574A">
        <w:rPr>
          <w:b/>
        </w:rPr>
        <w:t>Blue Flag Marsh</w:t>
      </w:r>
    </w:p>
    <w:p w14:paraId="0BA5737F" w14:textId="5494B819" w:rsidR="004B574A" w:rsidRDefault="004B574A">
      <w:r>
        <w:t xml:space="preserve">N </w:t>
      </w:r>
      <w:r w:rsidR="00064368">
        <w:t>41 26.</w:t>
      </w:r>
      <w:r w:rsidR="004E0702">
        <w:t>771</w:t>
      </w:r>
    </w:p>
    <w:p w14:paraId="654C756C" w14:textId="2FDCA30D" w:rsidR="004B574A" w:rsidRDefault="004B574A">
      <w:r>
        <w:t xml:space="preserve">W </w:t>
      </w:r>
      <w:r w:rsidR="00064368">
        <w:t>093 45.</w:t>
      </w:r>
      <w:r w:rsidR="004E0702">
        <w:t>300</w:t>
      </w:r>
    </w:p>
    <w:p w14:paraId="4141A978" w14:textId="77777777" w:rsidR="004B574A" w:rsidRDefault="004B574A"/>
    <w:p w14:paraId="0F0F3664" w14:textId="4D47309A" w:rsidR="004B574A" w:rsidRPr="004B574A" w:rsidRDefault="004B574A">
      <w:pPr>
        <w:rPr>
          <w:b/>
        </w:rPr>
      </w:pPr>
      <w:r w:rsidRPr="004B574A">
        <w:rPr>
          <w:b/>
        </w:rPr>
        <w:t xml:space="preserve">Carlisle </w:t>
      </w:r>
      <w:r w:rsidR="004E0702">
        <w:rPr>
          <w:b/>
        </w:rPr>
        <w:t xml:space="preserve">Nature Trail </w:t>
      </w:r>
    </w:p>
    <w:p w14:paraId="55A64CFB" w14:textId="47D8892F" w:rsidR="004B574A" w:rsidRDefault="00FC6D73">
      <w:r>
        <w:t xml:space="preserve">N </w:t>
      </w:r>
      <w:r w:rsidR="00064368">
        <w:t xml:space="preserve">41 </w:t>
      </w:r>
      <w:r w:rsidR="004E0702">
        <w:t>29.857</w:t>
      </w:r>
    </w:p>
    <w:p w14:paraId="67E40AEE" w14:textId="4BE7C3A1" w:rsidR="004B574A" w:rsidRDefault="00E74FB1">
      <w:r>
        <w:t xml:space="preserve">W </w:t>
      </w:r>
      <w:r w:rsidR="00064368">
        <w:t xml:space="preserve">093 </w:t>
      </w:r>
      <w:r w:rsidR="004E0702">
        <w:t>30.523</w:t>
      </w:r>
    </w:p>
    <w:p w14:paraId="3CC8CC4E" w14:textId="77777777" w:rsidR="0070751D" w:rsidRDefault="0070751D" w:rsidP="0070751D">
      <w:pPr>
        <w:rPr>
          <w:b/>
        </w:rPr>
      </w:pPr>
    </w:p>
    <w:p w14:paraId="37A21FA5" w14:textId="7E52AF17" w:rsidR="0070751D" w:rsidRPr="00B10612" w:rsidRDefault="0070751D" w:rsidP="0070751D">
      <w:pPr>
        <w:rPr>
          <w:b/>
        </w:rPr>
      </w:pPr>
      <w:r>
        <w:rPr>
          <w:b/>
        </w:rPr>
        <w:t xml:space="preserve">De Nelsky </w:t>
      </w:r>
      <w:r w:rsidRPr="00B10612">
        <w:rPr>
          <w:b/>
        </w:rPr>
        <w:t>Park</w:t>
      </w:r>
    </w:p>
    <w:p w14:paraId="61A4CB8A" w14:textId="599D3D9D" w:rsidR="0070751D" w:rsidRDefault="0070751D" w:rsidP="0070751D">
      <w:r>
        <w:t>N 41 21.3</w:t>
      </w:r>
      <w:r w:rsidR="004E0702">
        <w:t>35</w:t>
      </w:r>
    </w:p>
    <w:p w14:paraId="0A215BBB" w14:textId="1E4AC0E2" w:rsidR="0070751D" w:rsidRDefault="0070751D" w:rsidP="0070751D">
      <w:r>
        <w:t>W 093 33.</w:t>
      </w:r>
      <w:r w:rsidR="004E0702">
        <w:t>094</w:t>
      </w:r>
    </w:p>
    <w:p w14:paraId="3A750DE0" w14:textId="34D67159" w:rsidR="0070751D" w:rsidRDefault="0070751D">
      <w:pPr>
        <w:rPr>
          <w:b/>
        </w:rPr>
      </w:pPr>
    </w:p>
    <w:p w14:paraId="21C7359B" w14:textId="64221FD7" w:rsidR="004E0702" w:rsidRDefault="004E0702">
      <w:pPr>
        <w:rPr>
          <w:b/>
        </w:rPr>
      </w:pPr>
      <w:r>
        <w:rPr>
          <w:b/>
        </w:rPr>
        <w:t>Gobblers Knob (Address 22000 90</w:t>
      </w:r>
      <w:r w:rsidRPr="004E0702">
        <w:rPr>
          <w:b/>
          <w:vertAlign w:val="superscript"/>
        </w:rPr>
        <w:t>th</w:t>
      </w:r>
      <w:r>
        <w:rPr>
          <w:b/>
        </w:rPr>
        <w:t xml:space="preserve"> Ave, New Virginia)</w:t>
      </w:r>
    </w:p>
    <w:p w14:paraId="2837EC08" w14:textId="7D6172D9" w:rsidR="004E0702" w:rsidRPr="004E0702" w:rsidRDefault="004E0702">
      <w:pPr>
        <w:rPr>
          <w:bCs/>
        </w:rPr>
      </w:pPr>
      <w:r w:rsidRPr="004E0702">
        <w:rPr>
          <w:bCs/>
        </w:rPr>
        <w:t>N 41 12.325</w:t>
      </w:r>
    </w:p>
    <w:p w14:paraId="1E7FFCAC" w14:textId="4B29A2C6" w:rsidR="004E0702" w:rsidRDefault="004E0702">
      <w:pPr>
        <w:rPr>
          <w:b/>
        </w:rPr>
      </w:pPr>
      <w:r w:rsidRPr="004E0702">
        <w:rPr>
          <w:bCs/>
        </w:rPr>
        <w:t>W</w:t>
      </w:r>
      <w:r>
        <w:rPr>
          <w:b/>
        </w:rPr>
        <w:t xml:space="preserve"> </w:t>
      </w:r>
      <w:r w:rsidRPr="004E0702">
        <w:rPr>
          <w:bCs/>
        </w:rPr>
        <w:t>93</w:t>
      </w:r>
      <w:r>
        <w:rPr>
          <w:b/>
        </w:rPr>
        <w:t xml:space="preserve"> </w:t>
      </w:r>
      <w:r w:rsidRPr="004E0702">
        <w:rPr>
          <w:bCs/>
        </w:rPr>
        <w:t>38.213</w:t>
      </w:r>
    </w:p>
    <w:p w14:paraId="22EF202D" w14:textId="77777777" w:rsidR="004E0702" w:rsidRDefault="004E0702">
      <w:pPr>
        <w:rPr>
          <w:b/>
        </w:rPr>
      </w:pPr>
    </w:p>
    <w:p w14:paraId="13B83E65" w14:textId="77777777" w:rsidR="004B574A" w:rsidRPr="004B574A" w:rsidRDefault="004B574A">
      <w:pPr>
        <w:rPr>
          <w:b/>
        </w:rPr>
      </w:pPr>
      <w:r w:rsidRPr="004B574A">
        <w:rPr>
          <w:b/>
        </w:rPr>
        <w:t>Grant Park 1</w:t>
      </w:r>
    </w:p>
    <w:p w14:paraId="1E3E74D2" w14:textId="5DF5D5B1" w:rsidR="004B574A" w:rsidRDefault="004B574A">
      <w:r>
        <w:t xml:space="preserve">N </w:t>
      </w:r>
      <w:r w:rsidR="00064368">
        <w:t>41 25.</w:t>
      </w:r>
      <w:r w:rsidR="004E0702">
        <w:t>690</w:t>
      </w:r>
    </w:p>
    <w:p w14:paraId="5D1464BE" w14:textId="6616FA72" w:rsidR="004B574A" w:rsidRDefault="004B574A">
      <w:r>
        <w:t xml:space="preserve">W </w:t>
      </w:r>
      <w:r w:rsidR="00064368">
        <w:t>093 20.1</w:t>
      </w:r>
      <w:r w:rsidR="004E0702">
        <w:t>20</w:t>
      </w:r>
    </w:p>
    <w:p w14:paraId="7269BFA9" w14:textId="77777777" w:rsidR="004B574A" w:rsidRDefault="004B574A"/>
    <w:p w14:paraId="5DEAB326" w14:textId="77777777" w:rsidR="004B574A" w:rsidRPr="004B574A" w:rsidRDefault="004B574A">
      <w:pPr>
        <w:rPr>
          <w:b/>
        </w:rPr>
      </w:pPr>
      <w:r w:rsidRPr="004B574A">
        <w:rPr>
          <w:b/>
        </w:rPr>
        <w:t>Grant Park 2</w:t>
      </w:r>
    </w:p>
    <w:p w14:paraId="0FE7A348" w14:textId="52510B8A" w:rsidR="004B574A" w:rsidRDefault="004B574A">
      <w:r>
        <w:t xml:space="preserve">N </w:t>
      </w:r>
      <w:r w:rsidR="00064368">
        <w:t>41 25.</w:t>
      </w:r>
      <w:r w:rsidR="004E0702">
        <w:t>514</w:t>
      </w:r>
    </w:p>
    <w:p w14:paraId="446FB8E7" w14:textId="5441C3A4" w:rsidR="004B574A" w:rsidRDefault="004B574A">
      <w:r>
        <w:t xml:space="preserve">W </w:t>
      </w:r>
      <w:r w:rsidR="00064368">
        <w:t>93 19.9</w:t>
      </w:r>
      <w:r w:rsidR="004E0702">
        <w:t>54</w:t>
      </w:r>
    </w:p>
    <w:p w14:paraId="0D155528" w14:textId="77777777" w:rsidR="004B574A" w:rsidRPr="004B574A" w:rsidRDefault="004B574A">
      <w:pPr>
        <w:rPr>
          <w:b/>
        </w:rPr>
      </w:pPr>
    </w:p>
    <w:p w14:paraId="06708DD7" w14:textId="77777777" w:rsidR="004B574A" w:rsidRPr="004B574A" w:rsidRDefault="004B574A">
      <w:pPr>
        <w:rPr>
          <w:b/>
        </w:rPr>
      </w:pPr>
      <w:r w:rsidRPr="004B574A">
        <w:rPr>
          <w:b/>
        </w:rPr>
        <w:t>Great Western Trail</w:t>
      </w:r>
    </w:p>
    <w:p w14:paraId="26FE2E53" w14:textId="5263DEB4" w:rsidR="004B574A" w:rsidRDefault="004B574A">
      <w:r>
        <w:t xml:space="preserve">N </w:t>
      </w:r>
      <w:r w:rsidR="00064368">
        <w:t>41 26.5</w:t>
      </w:r>
      <w:r w:rsidR="004E0702">
        <w:t>09</w:t>
      </w:r>
    </w:p>
    <w:p w14:paraId="0043E8FE" w14:textId="7F64B9D9" w:rsidR="004B574A" w:rsidRDefault="004B574A">
      <w:r>
        <w:t xml:space="preserve">W </w:t>
      </w:r>
      <w:r w:rsidR="00064368">
        <w:t>093 45.</w:t>
      </w:r>
      <w:r w:rsidR="004E0702">
        <w:t>379</w:t>
      </w:r>
    </w:p>
    <w:p w14:paraId="484E0CA6" w14:textId="77777777" w:rsidR="004B574A" w:rsidRDefault="004B574A"/>
    <w:p w14:paraId="754814DE" w14:textId="77777777" w:rsidR="004B574A" w:rsidRPr="004B574A" w:rsidRDefault="004B574A">
      <w:pPr>
        <w:rPr>
          <w:b/>
        </w:rPr>
      </w:pPr>
      <w:r w:rsidRPr="004B574A">
        <w:rPr>
          <w:b/>
        </w:rPr>
        <w:t>Hickory Hills 1</w:t>
      </w:r>
    </w:p>
    <w:p w14:paraId="69558BB2" w14:textId="1D97B97E" w:rsidR="004B574A" w:rsidRDefault="004B574A">
      <w:r>
        <w:t xml:space="preserve">N </w:t>
      </w:r>
      <w:r w:rsidR="00064368">
        <w:t>41 10.</w:t>
      </w:r>
      <w:r w:rsidR="004E0702">
        <w:t>817</w:t>
      </w:r>
    </w:p>
    <w:p w14:paraId="11DD2008" w14:textId="0BBB6059" w:rsidR="004B574A" w:rsidRDefault="004B574A">
      <w:r>
        <w:t xml:space="preserve">W </w:t>
      </w:r>
      <w:r w:rsidR="00064368">
        <w:t>093 36.6</w:t>
      </w:r>
      <w:r w:rsidR="004E0702">
        <w:t>80</w:t>
      </w:r>
    </w:p>
    <w:p w14:paraId="6B2289C0" w14:textId="77777777" w:rsidR="004B574A" w:rsidRDefault="004B574A"/>
    <w:p w14:paraId="270B8975" w14:textId="77777777" w:rsidR="004B574A" w:rsidRPr="001E07E4" w:rsidRDefault="004B574A">
      <w:pPr>
        <w:rPr>
          <w:b/>
        </w:rPr>
      </w:pPr>
      <w:r w:rsidRPr="001E07E4">
        <w:rPr>
          <w:b/>
        </w:rPr>
        <w:t>Hickory Hills 2</w:t>
      </w:r>
    </w:p>
    <w:p w14:paraId="00A506FA" w14:textId="0511137D" w:rsidR="004B574A" w:rsidRDefault="001E07E4">
      <w:r>
        <w:lastRenderedPageBreak/>
        <w:t xml:space="preserve">N </w:t>
      </w:r>
      <w:r w:rsidR="00064368">
        <w:t>41 11.</w:t>
      </w:r>
      <w:r w:rsidR="004E0702">
        <w:t>060</w:t>
      </w:r>
    </w:p>
    <w:p w14:paraId="56096482" w14:textId="44413F9E" w:rsidR="001E07E4" w:rsidRDefault="001E07E4">
      <w:r>
        <w:t xml:space="preserve">W </w:t>
      </w:r>
      <w:r w:rsidR="00064368">
        <w:t>093 36.</w:t>
      </w:r>
      <w:r w:rsidR="004E0702">
        <w:t>672</w:t>
      </w:r>
    </w:p>
    <w:p w14:paraId="4161B834" w14:textId="77777777" w:rsidR="001E07E4" w:rsidRDefault="001E07E4"/>
    <w:p w14:paraId="5CE47430" w14:textId="77777777" w:rsidR="001E07E4" w:rsidRPr="001E07E4" w:rsidRDefault="001E07E4">
      <w:pPr>
        <w:rPr>
          <w:b/>
        </w:rPr>
      </w:pPr>
      <w:r w:rsidRPr="001E07E4">
        <w:rPr>
          <w:b/>
        </w:rPr>
        <w:t>Hooper State Game Area</w:t>
      </w:r>
    </w:p>
    <w:p w14:paraId="434A3259" w14:textId="11EF172A" w:rsidR="001E07E4" w:rsidRDefault="00E74FB1">
      <w:r>
        <w:t xml:space="preserve">N </w:t>
      </w:r>
      <w:r w:rsidR="00064368">
        <w:t xml:space="preserve">41 </w:t>
      </w:r>
      <w:r w:rsidR="00FD4468">
        <w:t>16.6</w:t>
      </w:r>
      <w:r w:rsidR="004E0702">
        <w:t>62</w:t>
      </w:r>
    </w:p>
    <w:p w14:paraId="107A632A" w14:textId="104903F5" w:rsidR="001E07E4" w:rsidRDefault="00E74FB1">
      <w:r>
        <w:t xml:space="preserve">W </w:t>
      </w:r>
      <w:r w:rsidR="00FD4468">
        <w:t>093 3</w:t>
      </w:r>
      <w:r w:rsidR="004E0702">
        <w:t>5.336</w:t>
      </w:r>
    </w:p>
    <w:p w14:paraId="423B0C23" w14:textId="77777777" w:rsidR="001E07E4" w:rsidRDefault="001E07E4"/>
    <w:p w14:paraId="6E4D784C" w14:textId="76021C36" w:rsidR="001E07E4" w:rsidRPr="001E07E4" w:rsidRDefault="001E07E4">
      <w:pPr>
        <w:rPr>
          <w:b/>
        </w:rPr>
      </w:pPr>
      <w:r w:rsidRPr="001E07E4">
        <w:rPr>
          <w:b/>
        </w:rPr>
        <w:t>Lake Ahquabi State Park</w:t>
      </w:r>
      <w:r>
        <w:rPr>
          <w:b/>
        </w:rPr>
        <w:t xml:space="preserve"> </w:t>
      </w:r>
    </w:p>
    <w:p w14:paraId="2D0CF6CB" w14:textId="0A495673" w:rsidR="001E07E4" w:rsidRDefault="001E07E4">
      <w:r>
        <w:t xml:space="preserve">N </w:t>
      </w:r>
      <w:r w:rsidR="00064368">
        <w:t>41 17.</w:t>
      </w:r>
      <w:r w:rsidR="00FB2AD4">
        <w:t>775</w:t>
      </w:r>
    </w:p>
    <w:p w14:paraId="656494E6" w14:textId="35F70712" w:rsidR="001E07E4" w:rsidRDefault="00E74FB1">
      <w:r>
        <w:t xml:space="preserve">W </w:t>
      </w:r>
      <w:r w:rsidR="00064368">
        <w:t>093 35.1</w:t>
      </w:r>
      <w:r w:rsidR="00FB2AD4">
        <w:t>59</w:t>
      </w:r>
    </w:p>
    <w:p w14:paraId="5EB11C83" w14:textId="77777777" w:rsidR="001E07E4" w:rsidRDefault="001E07E4"/>
    <w:p w14:paraId="4B9FA914" w14:textId="77777777" w:rsidR="001E07E4" w:rsidRPr="00B10612" w:rsidRDefault="001E07E4">
      <w:pPr>
        <w:rPr>
          <w:b/>
        </w:rPr>
      </w:pPr>
      <w:r w:rsidRPr="00D02D01">
        <w:rPr>
          <w:b/>
        </w:rPr>
        <w:t>Lundy Acres</w:t>
      </w:r>
      <w:r w:rsidR="00B10612" w:rsidRPr="00D02D01">
        <w:rPr>
          <w:b/>
        </w:rPr>
        <w:t xml:space="preserve"> 1</w:t>
      </w:r>
    </w:p>
    <w:p w14:paraId="472635CA" w14:textId="343CF38E" w:rsidR="001E07E4" w:rsidRDefault="00E74FB1">
      <w:r>
        <w:t xml:space="preserve">N </w:t>
      </w:r>
      <w:r w:rsidR="00064368">
        <w:t>41 25.2</w:t>
      </w:r>
      <w:r w:rsidR="00FB2AD4">
        <w:t>29</w:t>
      </w:r>
    </w:p>
    <w:p w14:paraId="1FEA51D6" w14:textId="3005C567" w:rsidR="001E07E4" w:rsidRDefault="00FC6D73">
      <w:r>
        <w:t xml:space="preserve">W </w:t>
      </w:r>
      <w:r w:rsidR="00064368">
        <w:t>093 35.</w:t>
      </w:r>
      <w:r w:rsidR="00FB2AD4">
        <w:t>348</w:t>
      </w:r>
    </w:p>
    <w:p w14:paraId="7B525535" w14:textId="77777777" w:rsidR="00B10612" w:rsidRDefault="00B10612"/>
    <w:p w14:paraId="209BC39F" w14:textId="77777777" w:rsidR="00B10612" w:rsidRPr="00B10612" w:rsidRDefault="00B10612">
      <w:pPr>
        <w:rPr>
          <w:b/>
        </w:rPr>
      </w:pPr>
      <w:r w:rsidRPr="00D02D01">
        <w:rPr>
          <w:b/>
        </w:rPr>
        <w:t>Lundy Acres 2</w:t>
      </w:r>
      <w:r w:rsidRPr="00B10612">
        <w:rPr>
          <w:b/>
        </w:rPr>
        <w:t xml:space="preserve"> </w:t>
      </w:r>
    </w:p>
    <w:p w14:paraId="12AC7DDC" w14:textId="530923DD" w:rsidR="00B10612" w:rsidRDefault="00E74FB1">
      <w:r>
        <w:t xml:space="preserve">N </w:t>
      </w:r>
      <w:r w:rsidR="00064368">
        <w:t>41 25.1</w:t>
      </w:r>
      <w:r w:rsidR="00FB2AD4">
        <w:t>02</w:t>
      </w:r>
    </w:p>
    <w:p w14:paraId="7E652541" w14:textId="130E8546" w:rsidR="00B10612" w:rsidRDefault="00E74FB1">
      <w:r>
        <w:t xml:space="preserve">W </w:t>
      </w:r>
      <w:r w:rsidR="00064368">
        <w:t>093 35.4</w:t>
      </w:r>
      <w:r w:rsidR="00FB2AD4">
        <w:t>33</w:t>
      </w:r>
    </w:p>
    <w:p w14:paraId="095321A2" w14:textId="55E4D1A2" w:rsidR="00B10612" w:rsidRDefault="00B10612"/>
    <w:p w14:paraId="464B1D80" w14:textId="0820DAA7" w:rsidR="00FB2AD4" w:rsidRPr="00FB2AD4" w:rsidRDefault="00FB2AD4">
      <w:pPr>
        <w:rPr>
          <w:b/>
          <w:bCs/>
        </w:rPr>
      </w:pPr>
      <w:r w:rsidRPr="00FB2AD4">
        <w:rPr>
          <w:b/>
          <w:bCs/>
        </w:rPr>
        <w:t xml:space="preserve">McCord Park </w:t>
      </w:r>
    </w:p>
    <w:p w14:paraId="6F70FCDA" w14:textId="27B2B677" w:rsidR="00FB2AD4" w:rsidRDefault="00FB2AD4">
      <w:r>
        <w:t>N 41 21.102</w:t>
      </w:r>
    </w:p>
    <w:p w14:paraId="0E0EC7C1" w14:textId="249E3761" w:rsidR="00FB2AD4" w:rsidRDefault="00FB2AD4">
      <w:r>
        <w:t>W 093 34.987</w:t>
      </w:r>
    </w:p>
    <w:p w14:paraId="50728F00" w14:textId="77777777" w:rsidR="00FB2AD4" w:rsidRDefault="00FB2AD4">
      <w:pPr>
        <w:rPr>
          <w:b/>
        </w:rPr>
      </w:pPr>
    </w:p>
    <w:p w14:paraId="553DF06F" w14:textId="2F1B96BD" w:rsidR="00B10612" w:rsidRPr="00B10612" w:rsidRDefault="00B24955">
      <w:pPr>
        <w:rPr>
          <w:b/>
        </w:rPr>
      </w:pPr>
      <w:r>
        <w:rPr>
          <w:b/>
        </w:rPr>
        <w:t>North River Greenbelt Swamp White Oak Tract</w:t>
      </w:r>
    </w:p>
    <w:p w14:paraId="443DAF16" w14:textId="209C8080" w:rsidR="00B10612" w:rsidRDefault="00BF513C">
      <w:r>
        <w:t xml:space="preserve">N </w:t>
      </w:r>
      <w:r w:rsidR="00064368">
        <w:t>41 26.9</w:t>
      </w:r>
      <w:r w:rsidR="00FB2AD4">
        <w:t>29</w:t>
      </w:r>
    </w:p>
    <w:p w14:paraId="0D72B3E4" w14:textId="34E3E2E3" w:rsidR="00B10612" w:rsidRDefault="00BF513C">
      <w:r>
        <w:t xml:space="preserve">W </w:t>
      </w:r>
      <w:r w:rsidR="00064368">
        <w:t>093 41.7</w:t>
      </w:r>
      <w:r w:rsidR="00FB2AD4">
        <w:t>80</w:t>
      </w:r>
    </w:p>
    <w:p w14:paraId="046BDD97" w14:textId="77777777" w:rsidR="00B10612" w:rsidRDefault="00B10612"/>
    <w:p w14:paraId="3920A054" w14:textId="720B82D5" w:rsidR="00B10612" w:rsidRPr="00B10612" w:rsidRDefault="00B10612">
      <w:pPr>
        <w:rPr>
          <w:b/>
        </w:rPr>
      </w:pPr>
      <w:r w:rsidRPr="00FE475E">
        <w:rPr>
          <w:b/>
        </w:rPr>
        <w:t>Otter Creek 1</w:t>
      </w:r>
      <w:r w:rsidR="00382E85">
        <w:rPr>
          <w:b/>
        </w:rPr>
        <w:t xml:space="preserve"> </w:t>
      </w:r>
    </w:p>
    <w:p w14:paraId="33B39261" w14:textId="2AA4C818" w:rsidR="00B10612" w:rsidRDefault="008A741A">
      <w:r>
        <w:t xml:space="preserve">N </w:t>
      </w:r>
      <w:r w:rsidR="00064368">
        <w:t>41 14.786</w:t>
      </w:r>
    </w:p>
    <w:p w14:paraId="0B03613E" w14:textId="0E9D0A3A" w:rsidR="00B10612" w:rsidRDefault="008A741A">
      <w:r>
        <w:t xml:space="preserve">W </w:t>
      </w:r>
      <w:r w:rsidR="00064368">
        <w:t>093 31.992</w:t>
      </w:r>
    </w:p>
    <w:p w14:paraId="1BB63E60" w14:textId="77777777" w:rsidR="00B10612" w:rsidRDefault="00B10612"/>
    <w:p w14:paraId="39839ADA" w14:textId="77777777" w:rsidR="00B10612" w:rsidRPr="00B10612" w:rsidRDefault="00B10612">
      <w:pPr>
        <w:rPr>
          <w:b/>
        </w:rPr>
      </w:pPr>
      <w:r w:rsidRPr="00B10612">
        <w:rPr>
          <w:b/>
        </w:rPr>
        <w:t>Otter Creek 2</w:t>
      </w:r>
    </w:p>
    <w:p w14:paraId="08D87CF5" w14:textId="73496CAE" w:rsidR="00B10612" w:rsidRDefault="00FC6D73">
      <w:r>
        <w:t>N</w:t>
      </w:r>
      <w:r w:rsidR="00064368">
        <w:t xml:space="preserve"> 41 14.</w:t>
      </w:r>
      <w:r w:rsidR="00FB2AD4">
        <w:t>561</w:t>
      </w:r>
    </w:p>
    <w:p w14:paraId="743E7BB9" w14:textId="5EA05645" w:rsidR="00B10612" w:rsidRDefault="00E74FB1">
      <w:r>
        <w:t xml:space="preserve">W </w:t>
      </w:r>
      <w:r w:rsidR="00064368">
        <w:t>093 31.</w:t>
      </w:r>
      <w:r w:rsidR="00FB2AD4">
        <w:t>872</w:t>
      </w:r>
    </w:p>
    <w:p w14:paraId="2B9FDFC2" w14:textId="77777777" w:rsidR="00B10612" w:rsidRDefault="00B10612"/>
    <w:p w14:paraId="2F57CEA6" w14:textId="77777777" w:rsidR="00B10612" w:rsidRPr="00B10612" w:rsidRDefault="00B10612">
      <w:pPr>
        <w:rPr>
          <w:b/>
        </w:rPr>
      </w:pPr>
      <w:r w:rsidRPr="00B10612">
        <w:rPr>
          <w:b/>
        </w:rPr>
        <w:t>Summerset State Park</w:t>
      </w:r>
    </w:p>
    <w:p w14:paraId="42E6F674" w14:textId="18CD6510" w:rsidR="00A52BB0" w:rsidRPr="00FB2AD4" w:rsidRDefault="00A52BB0" w:rsidP="00A52BB0">
      <w:pPr>
        <w:shd w:val="clear" w:color="auto" w:fill="FFFFFF"/>
        <w:rPr>
          <w:rFonts w:eastAsia="Times New Roman" w:cs="Times New Roman"/>
          <w:color w:val="212121"/>
        </w:rPr>
      </w:pPr>
      <w:r w:rsidRPr="00FB2AD4">
        <w:rPr>
          <w:rFonts w:eastAsia="Times New Roman" w:cs="Times New Roman"/>
          <w:color w:val="212121"/>
        </w:rPr>
        <w:t>N 41 26.2</w:t>
      </w:r>
      <w:r w:rsidR="00FB2AD4">
        <w:rPr>
          <w:rFonts w:eastAsia="Times New Roman" w:cs="Times New Roman"/>
          <w:color w:val="212121"/>
        </w:rPr>
        <w:t>28</w:t>
      </w:r>
    </w:p>
    <w:p w14:paraId="31899689" w14:textId="13C5CCF2" w:rsidR="00A52BB0" w:rsidRPr="00FB2AD4" w:rsidRDefault="00A52BB0" w:rsidP="00A52BB0">
      <w:pPr>
        <w:shd w:val="clear" w:color="auto" w:fill="FFFFFF"/>
        <w:rPr>
          <w:rFonts w:eastAsia="Times New Roman" w:cs="Times New Roman"/>
          <w:color w:val="212121"/>
        </w:rPr>
      </w:pPr>
      <w:r w:rsidRPr="00FB2AD4">
        <w:rPr>
          <w:rFonts w:eastAsia="Times New Roman" w:cs="Times New Roman"/>
          <w:color w:val="212121"/>
        </w:rPr>
        <w:t>W 093 33.</w:t>
      </w:r>
      <w:r w:rsidR="00FB2AD4">
        <w:rPr>
          <w:rFonts w:eastAsia="Times New Roman" w:cs="Times New Roman"/>
          <w:color w:val="212121"/>
        </w:rPr>
        <w:t>025</w:t>
      </w:r>
    </w:p>
    <w:p w14:paraId="63A697C6" w14:textId="77777777" w:rsidR="00B10612" w:rsidRDefault="00B10612"/>
    <w:p w14:paraId="091979F3" w14:textId="77777777" w:rsidR="00B10612" w:rsidRPr="00B10612" w:rsidRDefault="00B10612">
      <w:pPr>
        <w:rPr>
          <w:b/>
        </w:rPr>
      </w:pPr>
      <w:r w:rsidRPr="00B10612">
        <w:rPr>
          <w:b/>
        </w:rPr>
        <w:t xml:space="preserve">Summerset Trail </w:t>
      </w:r>
    </w:p>
    <w:p w14:paraId="31680BC9" w14:textId="4623E1D4" w:rsidR="00B10612" w:rsidRDefault="00E74FB1">
      <w:r>
        <w:t xml:space="preserve">N </w:t>
      </w:r>
      <w:r w:rsidR="00064368">
        <w:t>41 27.3</w:t>
      </w:r>
      <w:r w:rsidR="00FB2AD4">
        <w:t>90</w:t>
      </w:r>
    </w:p>
    <w:p w14:paraId="7F98F3CF" w14:textId="6BF02D24" w:rsidR="00B10612" w:rsidRDefault="00E74FB1">
      <w:r>
        <w:t xml:space="preserve">W </w:t>
      </w:r>
      <w:r w:rsidR="00064368">
        <w:t>093 31.</w:t>
      </w:r>
      <w:r w:rsidR="00FB2AD4">
        <w:t>198</w:t>
      </w:r>
    </w:p>
    <w:p w14:paraId="29CE4B94" w14:textId="77777777" w:rsidR="00B10612" w:rsidRDefault="00B10612"/>
    <w:p w14:paraId="6A363E83" w14:textId="7BF3AFAA" w:rsidR="00B10612" w:rsidRPr="00B10612" w:rsidRDefault="00B10612">
      <w:pPr>
        <w:rPr>
          <w:b/>
        </w:rPr>
      </w:pPr>
      <w:r w:rsidRPr="00D02D01">
        <w:rPr>
          <w:b/>
        </w:rPr>
        <w:t>Woodland Mounds 1</w:t>
      </w:r>
      <w:r w:rsidR="00B24955">
        <w:rPr>
          <w:b/>
        </w:rPr>
        <w:t xml:space="preserve"> </w:t>
      </w:r>
    </w:p>
    <w:p w14:paraId="3E0907F3" w14:textId="1D76D1E2" w:rsidR="00B10612" w:rsidRDefault="00E74FB1">
      <w:r>
        <w:t xml:space="preserve">N </w:t>
      </w:r>
      <w:r w:rsidR="00064368">
        <w:t>41 20.</w:t>
      </w:r>
      <w:r w:rsidR="00FB2AD4">
        <w:t>747</w:t>
      </w:r>
    </w:p>
    <w:p w14:paraId="7B82BF61" w14:textId="4B26A613" w:rsidR="00B10612" w:rsidRDefault="00E74FB1">
      <w:r>
        <w:t xml:space="preserve">W </w:t>
      </w:r>
      <w:r w:rsidR="00064368">
        <w:t>093 25.9</w:t>
      </w:r>
      <w:r w:rsidR="00FB2AD4">
        <w:t>46</w:t>
      </w:r>
    </w:p>
    <w:p w14:paraId="61F4DEBA" w14:textId="77777777" w:rsidR="00B10612" w:rsidRDefault="00B10612"/>
    <w:p w14:paraId="0A117465" w14:textId="5BA40496" w:rsidR="00B10612" w:rsidRPr="00B10612" w:rsidRDefault="00B10612">
      <w:pPr>
        <w:rPr>
          <w:b/>
        </w:rPr>
      </w:pPr>
      <w:r w:rsidRPr="00961217">
        <w:rPr>
          <w:b/>
        </w:rPr>
        <w:t>Woodland Mounds 2</w:t>
      </w:r>
      <w:r w:rsidR="00D93D3F">
        <w:rPr>
          <w:b/>
        </w:rPr>
        <w:t xml:space="preserve"> (moved due to bees)</w:t>
      </w:r>
    </w:p>
    <w:p w14:paraId="2E0F438C" w14:textId="143448D6" w:rsidR="00D93D3F" w:rsidRPr="00FB2AD4" w:rsidRDefault="00D93D3F" w:rsidP="00D93D3F">
      <w:pPr>
        <w:rPr>
          <w:rFonts w:ascii="Cambria" w:eastAsia="Times New Roman" w:hAnsi="Cambria" w:cs="Times New Roman"/>
          <w:color w:val="000000"/>
        </w:rPr>
      </w:pPr>
      <w:r w:rsidRPr="00FB2AD4">
        <w:rPr>
          <w:rFonts w:ascii="Cambria" w:eastAsia="Times New Roman" w:hAnsi="Cambria" w:cs="Times New Roman"/>
          <w:color w:val="000000"/>
        </w:rPr>
        <w:t>N 41 20.</w:t>
      </w:r>
      <w:r w:rsidR="00FB2AD4">
        <w:rPr>
          <w:rFonts w:ascii="Cambria" w:eastAsia="Times New Roman" w:hAnsi="Cambria" w:cs="Times New Roman"/>
          <w:color w:val="000000"/>
        </w:rPr>
        <w:t>924</w:t>
      </w:r>
    </w:p>
    <w:p w14:paraId="1A9F2987" w14:textId="251B0645" w:rsidR="00D93D3F" w:rsidRPr="00FB2AD4" w:rsidRDefault="00D93D3F" w:rsidP="00D93D3F">
      <w:pPr>
        <w:rPr>
          <w:rFonts w:ascii="Cambria" w:eastAsia="Times New Roman" w:hAnsi="Cambria" w:cs="Times New Roman"/>
          <w:color w:val="000000"/>
        </w:rPr>
      </w:pPr>
      <w:r w:rsidRPr="00FB2AD4">
        <w:rPr>
          <w:rFonts w:ascii="Cambria" w:eastAsia="Times New Roman" w:hAnsi="Cambria" w:cs="Times New Roman"/>
          <w:color w:val="000000"/>
        </w:rPr>
        <w:t>W 093 25.9</w:t>
      </w:r>
      <w:r w:rsidR="00FB2AD4">
        <w:rPr>
          <w:rFonts w:ascii="Cambria" w:eastAsia="Times New Roman" w:hAnsi="Cambria" w:cs="Times New Roman"/>
          <w:color w:val="000000"/>
        </w:rPr>
        <w:t>47</w:t>
      </w:r>
    </w:p>
    <w:p w14:paraId="4610D96D" w14:textId="77777777" w:rsidR="00B10612" w:rsidRDefault="00B10612"/>
    <w:p w14:paraId="0F7201BE" w14:textId="33DC5ACD" w:rsidR="00B10612" w:rsidRPr="00B10612" w:rsidRDefault="00B10612">
      <w:pPr>
        <w:rPr>
          <w:b/>
        </w:rPr>
      </w:pPr>
      <w:r w:rsidRPr="00B10612">
        <w:rPr>
          <w:b/>
        </w:rPr>
        <w:t>Zo-El Annett Woods</w:t>
      </w:r>
      <w:r>
        <w:rPr>
          <w:b/>
        </w:rPr>
        <w:t xml:space="preserve"> 1</w:t>
      </w:r>
      <w:r w:rsidR="008A741A">
        <w:rPr>
          <w:b/>
        </w:rPr>
        <w:t xml:space="preserve"> </w:t>
      </w:r>
    </w:p>
    <w:p w14:paraId="23B99304" w14:textId="2A5023F7" w:rsidR="00B10612" w:rsidRDefault="00B10612">
      <w:r>
        <w:t xml:space="preserve">N </w:t>
      </w:r>
      <w:r w:rsidR="00064368">
        <w:t>41 23.6</w:t>
      </w:r>
      <w:r w:rsidR="00A6212F">
        <w:t>20</w:t>
      </w:r>
    </w:p>
    <w:p w14:paraId="2149D4C0" w14:textId="5D1DF33B" w:rsidR="00B10612" w:rsidRDefault="00E74FB1">
      <w:r>
        <w:t xml:space="preserve">W </w:t>
      </w:r>
      <w:r w:rsidR="00064368">
        <w:t>093 41.</w:t>
      </w:r>
      <w:r w:rsidR="00A6212F">
        <w:t>875</w:t>
      </w:r>
    </w:p>
    <w:p w14:paraId="677A891A" w14:textId="77777777" w:rsidR="00A8281A" w:rsidRDefault="00A8281A" w:rsidP="00B10612"/>
    <w:p w14:paraId="62EA91EB" w14:textId="77777777" w:rsidR="00A8281A" w:rsidRDefault="00A8281A" w:rsidP="00B10612">
      <w:r w:rsidRPr="00A8281A">
        <w:rPr>
          <w:b/>
        </w:rPr>
        <w:t>ANC Final</w:t>
      </w:r>
    </w:p>
    <w:p w14:paraId="5BECDEA7" w14:textId="378B5F5E" w:rsidR="00A8281A" w:rsidRDefault="008A741A" w:rsidP="00B10612">
      <w:r>
        <w:t xml:space="preserve">Once </w:t>
      </w:r>
      <w:r w:rsidR="00B24955">
        <w:t>you have collected all 25</w:t>
      </w:r>
      <w:r w:rsidR="00A8281A">
        <w:t xml:space="preserve"> trading cards, stop by the Annett Nature Center for your final secret coordinates to collect the last card and receive a geocache finisher’s medal. </w:t>
      </w:r>
      <w:r w:rsidR="00404607">
        <w:t xml:space="preserve">Our hours are Monday-Friday 8AM-4:30PM and Sunday Noon-4PM. It is advised to call ahead as some duties require staff to be away from the nature center. 515-961-6169. Thank you for participating in this </w:t>
      </w:r>
      <w:r w:rsidR="00A6212F">
        <w:t>year’s</w:t>
      </w:r>
      <w:r w:rsidR="00404607">
        <w:t xml:space="preserve"> adventure. </w:t>
      </w:r>
    </w:p>
    <w:p w14:paraId="2926974B" w14:textId="77777777" w:rsidR="00A8281A" w:rsidRPr="00B10612" w:rsidRDefault="00A8281A" w:rsidP="00B10612"/>
    <w:p w14:paraId="4886DDEE" w14:textId="77777777" w:rsidR="00B10612" w:rsidRPr="00B10612" w:rsidRDefault="00B10612" w:rsidP="00B10612">
      <w:pPr>
        <w:rPr>
          <w:b/>
        </w:rPr>
      </w:pPr>
    </w:p>
    <w:p w14:paraId="78FCCA73" w14:textId="77777777" w:rsidR="00B10612" w:rsidRDefault="00B10612"/>
    <w:p w14:paraId="14EF9990" w14:textId="77777777" w:rsidR="00B10612" w:rsidRDefault="00B10612"/>
    <w:p w14:paraId="46E2DF7C" w14:textId="77777777" w:rsidR="00B10612" w:rsidRDefault="00B10612"/>
    <w:p w14:paraId="08A47E67" w14:textId="77777777" w:rsidR="00B10612" w:rsidRDefault="00B10612"/>
    <w:p w14:paraId="2991ED8A" w14:textId="77777777" w:rsidR="00B10612" w:rsidRDefault="00B10612"/>
    <w:p w14:paraId="5E52A2D8" w14:textId="77777777" w:rsidR="00B10612" w:rsidRDefault="00B10612"/>
    <w:p w14:paraId="233E1EE6" w14:textId="77777777" w:rsidR="00B10612" w:rsidRDefault="00B10612"/>
    <w:p w14:paraId="21341CA6" w14:textId="77777777" w:rsidR="00B10612" w:rsidRDefault="00B10612"/>
    <w:p w14:paraId="673BBD88" w14:textId="77777777" w:rsidR="00B10612" w:rsidRDefault="00B10612"/>
    <w:p w14:paraId="79E2F134" w14:textId="77777777" w:rsidR="00B10612" w:rsidRDefault="00B10612"/>
    <w:p w14:paraId="124C6030" w14:textId="77777777" w:rsidR="004B574A" w:rsidRDefault="004B574A"/>
    <w:p w14:paraId="1712D480" w14:textId="77777777" w:rsidR="004B574A" w:rsidRDefault="004B574A"/>
    <w:p w14:paraId="486EFBC8" w14:textId="77777777" w:rsidR="004B574A" w:rsidRDefault="004B574A"/>
    <w:p w14:paraId="64BDF3DB" w14:textId="77777777" w:rsidR="004B574A" w:rsidRDefault="004B574A"/>
    <w:bookmarkEnd w:id="0"/>
    <w:bookmarkEnd w:id="1"/>
    <w:p w14:paraId="66410E58" w14:textId="77777777" w:rsidR="004B574A" w:rsidRDefault="004B574A"/>
    <w:sectPr w:rsidR="004B574A" w:rsidSect="009F0B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4A"/>
    <w:rsid w:val="00064368"/>
    <w:rsid w:val="001E07E4"/>
    <w:rsid w:val="00356DAF"/>
    <w:rsid w:val="00382E85"/>
    <w:rsid w:val="00404607"/>
    <w:rsid w:val="0041274A"/>
    <w:rsid w:val="00447087"/>
    <w:rsid w:val="004B574A"/>
    <w:rsid w:val="004E0702"/>
    <w:rsid w:val="00590C86"/>
    <w:rsid w:val="006362E9"/>
    <w:rsid w:val="006A39B8"/>
    <w:rsid w:val="006B2E3A"/>
    <w:rsid w:val="0070481A"/>
    <w:rsid w:val="0070751D"/>
    <w:rsid w:val="00710504"/>
    <w:rsid w:val="008A741A"/>
    <w:rsid w:val="00961217"/>
    <w:rsid w:val="009964B4"/>
    <w:rsid w:val="009F0B2A"/>
    <w:rsid w:val="00A05D84"/>
    <w:rsid w:val="00A52BB0"/>
    <w:rsid w:val="00A6212F"/>
    <w:rsid w:val="00A8281A"/>
    <w:rsid w:val="00AC079A"/>
    <w:rsid w:val="00B10612"/>
    <w:rsid w:val="00B24955"/>
    <w:rsid w:val="00BF513C"/>
    <w:rsid w:val="00CF3251"/>
    <w:rsid w:val="00D02D01"/>
    <w:rsid w:val="00D93D3F"/>
    <w:rsid w:val="00E74FB1"/>
    <w:rsid w:val="00F630BD"/>
    <w:rsid w:val="00FB2AD4"/>
    <w:rsid w:val="00FB31AB"/>
    <w:rsid w:val="00FC6D73"/>
    <w:rsid w:val="00FD4468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A762E"/>
  <w14:defaultImageDpi w14:val="300"/>
  <w15:docId w15:val="{FAFC7B20-64B9-419E-89A3-EC150B10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4EF-A980-4123-BA0E-888120D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County Conservation Bo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las-Szalkowski</dc:creator>
  <cp:keywords/>
  <dc:description/>
  <cp:lastModifiedBy>karenjohlas-szalkowski warrenccb.org</cp:lastModifiedBy>
  <cp:revision>4</cp:revision>
  <dcterms:created xsi:type="dcterms:W3CDTF">2022-02-04T19:54:00Z</dcterms:created>
  <dcterms:modified xsi:type="dcterms:W3CDTF">2022-03-08T20:36:00Z</dcterms:modified>
</cp:coreProperties>
</file>